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1" w:rsidRPr="001E4B32" w:rsidRDefault="00F40FB1" w:rsidP="001749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0FB1" w:rsidRDefault="00F40FB1" w:rsidP="0017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</w:t>
      </w:r>
    </w:p>
    <w:p w:rsidR="00F40FB1" w:rsidRDefault="00F40FB1" w:rsidP="0017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ой гимнастики </w:t>
      </w:r>
    </w:p>
    <w:p w:rsidR="00F40FB1" w:rsidRDefault="00F40FB1" w:rsidP="0017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17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77D">
        <w:rPr>
          <w:rFonts w:ascii="Times New Roman" w:hAnsi="Times New Roman" w:cs="Times New Roman"/>
          <w:sz w:val="28"/>
          <w:szCs w:val="28"/>
        </w:rPr>
        <w:t>«Улыб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ирока Нева-река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улыбка широ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ки все мои видны –</w:t>
      </w:r>
    </w:p>
    <w:p w:rsidR="001E4B32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т краев и до десны.           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вырабатывать умение удерживать губы в улыбке, обнажая нижние и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ерхние передние зубы. Укреплять мышцы губ и развивать их подвижнос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 без напряжения так, чтобы были видны передние верхние</w:t>
      </w:r>
      <w:r w:rsidR="00B302FA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и нижние зубы. Удержать мышцы губ в таком положении под счёт от 1 до 5-10.</w:t>
      </w:r>
    </w:p>
    <w:p w:rsidR="0032677D" w:rsidRPr="0032677D" w:rsidRDefault="0032677D" w:rsidP="003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2677D">
        <w:rPr>
          <w:rFonts w:ascii="Times New Roman" w:hAnsi="Times New Roman" w:cs="Times New Roman"/>
          <w:sz w:val="28"/>
          <w:szCs w:val="28"/>
        </w:rPr>
        <w:t>«Хобот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слегка прикрою рот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убы – «хоботом» вперед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Далеко я их тяну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ак при долгом звуке: у-у-у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вырабатывать движение губ вперед, укреплять мышцы губ, их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движнос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Вытянуть сомкнутые губы вперёд «трубочкой». Удерживать их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7D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положении под счёт от 1 до 5-10.</w:t>
      </w:r>
    </w:p>
    <w:p w:rsidR="00B302FA" w:rsidRDefault="00B302FA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B302FA">
        <w:rPr>
          <w:rFonts w:ascii="Times New Roman" w:hAnsi="Times New Roman" w:cs="Times New Roman"/>
          <w:sz w:val="28"/>
          <w:szCs w:val="28"/>
        </w:rPr>
        <w:t>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B302FA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.«Домик открывается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Ротик широко открыт,</w:t>
      </w:r>
    </w:p>
    <w:p w:rsid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677D">
        <w:rPr>
          <w:rFonts w:ascii="Times New Roman" w:hAnsi="Times New Roman" w:cs="Times New Roman"/>
          <w:sz w:val="28"/>
          <w:szCs w:val="28"/>
        </w:rPr>
        <w:t>Язычок спокойно спит.</w:t>
      </w:r>
    </w:p>
    <w:p w:rsidR="001E4B32" w:rsidRPr="001E4B32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Цель: научиться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спокойно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Слегка улыбнуться,  медленно открыть рот (как для 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 xml:space="preserve">  звука «а»: «а-а-а»), подержать рот открытым 5-10 секунд, медленно закрыть.</w:t>
      </w:r>
    </w:p>
    <w:p w:rsidR="00B302FA" w:rsidRPr="00B4772F" w:rsidRDefault="00B302FA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72F" w:rsidRPr="00B4772F" w:rsidRDefault="00B4772F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</w:t>
      </w:r>
      <w:r w:rsidR="00B302FA">
        <w:rPr>
          <w:rFonts w:ascii="Times New Roman" w:hAnsi="Times New Roman" w:cs="Times New Roman"/>
          <w:sz w:val="28"/>
          <w:szCs w:val="28"/>
        </w:rPr>
        <w:t>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B302FA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. Чередование «Хоботок» - «Улыбка» -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«Домик открывается»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ается ребенок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бот вытянул слонено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зевает бегемот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ироко открыв свой ро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ышцы губ и тренировать их подвижность путем переключения позиций губ. Развивать произвольное внимание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пражнение выполняется в форме игры «Делай, как я». Взрослый выполняет поочерёдно движения губами в любом порядке («у – и – а», «а – у - и», «и – у - а»)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>держивая губы в каждой позиции 3-5 секунд, а ребёнок повторяет.</w:t>
      </w:r>
    </w:p>
    <w:p w:rsidR="00B302FA" w:rsidRDefault="00B302FA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</w:t>
      </w:r>
      <w:r w:rsidR="00B302FA">
        <w:rPr>
          <w:rFonts w:ascii="Times New Roman" w:hAnsi="Times New Roman" w:cs="Times New Roman"/>
          <w:sz w:val="28"/>
          <w:szCs w:val="28"/>
        </w:rPr>
        <w:t>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B302FA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5. «Любопытный языч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и вышел на порог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Любопытный язычо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Что он скачет взад-вперед?» -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дивляется народ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ышцы языка, развивать его подвижнос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слегка приоткрыть рот и производить движения языком вперёд-назад. Язык кладём на нижнюю губу, затем убираем его в рот. Рот</w:t>
      </w:r>
      <w:r w:rsidR="00B302FA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остаётся открытым. Упражнение выполняется 8-10 раз.</w:t>
      </w:r>
    </w:p>
    <w:p w:rsidR="00B302FA" w:rsidRDefault="00B302FA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2F" w:rsidRDefault="001E0FE9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B302FA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6.</w:t>
      </w:r>
    </w:p>
    <w:p w:rsidR="0032677D" w:rsidRPr="0032677D" w:rsidRDefault="0032677D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Лягуш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Ниже нижнюю губу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ущу я, как смогу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движение нижней губы вниз и на место. Развивать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подвижность и укреплять мышцы губ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Ребёнок опускает нижнюю губу, обнажая нижние зубы, и возвращает её на место. Упражнение выполняется до 10 раз.</w:t>
      </w:r>
    </w:p>
    <w:p w:rsidR="001E4B32" w:rsidRPr="00B4772F" w:rsidRDefault="001E4B32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77D" w:rsidRPr="0032677D" w:rsidRDefault="001E0FE9" w:rsidP="00B30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B302FA">
        <w:rPr>
          <w:rFonts w:ascii="Times New Roman" w:hAnsi="Times New Roman" w:cs="Times New Roman"/>
          <w:sz w:val="28"/>
          <w:szCs w:val="28"/>
        </w:rPr>
        <w:t>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B302FA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7. «Зайчи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убку верхнюю подняв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мер зайчик, зубки сжав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Цель: отрабатывать движение верхней губы вверх и на место. Развивать подвижность и укреплять мышцы губ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Ребёнок поднимает верхнюю губу, обнажая верхние зубы, и опуская</w:t>
      </w:r>
      <w:r w:rsidR="00B302FA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её обратно. Упражнение выполняется до 10 раз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8. «Окошко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Рот прикрою я немножко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убы сделаю «окошком»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ки рядышком стоят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в окошечко глядя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мышечную силу и подвижность губ.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Зубы почти сомкнуты. Губы принимают положение окошечка. Удерживать их в таком положении 5-10 секунд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9. «Язык здоровается с подбородком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росыпается язык –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Долго спать он не привы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спросил у подбородка: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- Эй, какая там погодка?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0. «Язык здоровается с верхней губой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нись, не будь груба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дравствуй, верхняя губа!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движение языка вверх, укреплять мышцы языка и развивать</w:t>
      </w:r>
      <w:r w:rsidR="0054350E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его подвижность. Способствовать растяжке подъязычной связке (уздечки), если</w:t>
      </w:r>
      <w:r w:rsidR="0054350E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она укорочена.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Слегка улыбнуться, приоткрыть рот, положить широкий край языка</w:t>
      </w:r>
      <w:r w:rsidR="0054350E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>на верхнюю губу. Подержать язык на верхней губе 3-5 секунд, убрать в ро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E9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1. «Обезьян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За нижнюю губку заложен язык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з зеркала смотрит мартышкин двойни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движение языка вниз с одновременным выполнением более тонких движений. Укреплять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Чуть приоткрыть рот и поместить язык между нижней губой и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7D">
        <w:rPr>
          <w:rFonts w:ascii="Times New Roman" w:hAnsi="Times New Roman" w:cs="Times New Roman"/>
          <w:sz w:val="28"/>
          <w:szCs w:val="28"/>
        </w:rPr>
        <w:t>нижними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зубам. Удержать его в таком положении не менее 5 секунд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2. «Бульдог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 верхнюю губку заложен язык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ульдог уступать никому не привы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тренировать подъем языка с одновременным выполнением более тонких движений. Укреплять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Чуть приоткрыть рот и поместить язык между верхней губой и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ерхними зубами. Удерживать язык в таком положении не менее 5 секунд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3 «Прятки» (чередование «Обезьянка» - «Бульдог»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безьянка и бульдог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сем покажет язычо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Ребёнок в спокойном темпе попеременно выполняет упражнения «Обезьянка» и «Бульдог»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54350E">
        <w:rPr>
          <w:rFonts w:ascii="Times New Roman" w:hAnsi="Times New Roman" w:cs="Times New Roman"/>
          <w:sz w:val="28"/>
          <w:szCs w:val="28"/>
        </w:rPr>
        <w:t>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4. «Хомяч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зыком давить стараюсь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 щеку сильно упираюс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Раздалась моя щека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ак мешок у хомяка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роизвольные движения языка. Укреплять мускулатуру языка и ще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Язык поочерёдно упирается в правую и левую щёки, задерживаясь в каждом положении на 3-5 секун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54350E">
        <w:rPr>
          <w:rFonts w:ascii="Times New Roman" w:hAnsi="Times New Roman" w:cs="Times New Roman"/>
          <w:sz w:val="28"/>
          <w:szCs w:val="28"/>
        </w:rPr>
        <w:t>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5. «Круж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Мой язык совсем не глуп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дит кругом возле губ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роизвольные движения языка, укреплять его мускулатуру и развивать его подвижность. Самомассаж мышц губ и ще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Рот закрыт. Язык движется с внутренней стороны, плавно очерчивая кончиком языка круг (правая щека – под верхней губой – левая щека – под</w:t>
      </w:r>
      <w:r w:rsidR="0054350E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 xml:space="preserve"> нижней губой). Затем язык двигается в обратном направлении. «Нарисовать» по</w:t>
      </w:r>
      <w:r w:rsidR="0054350E">
        <w:rPr>
          <w:rFonts w:ascii="Times New Roman" w:hAnsi="Times New Roman" w:cs="Times New Roman"/>
          <w:sz w:val="28"/>
          <w:szCs w:val="28"/>
        </w:rPr>
        <w:t xml:space="preserve"> </w:t>
      </w:r>
      <w:r w:rsidRPr="0032677D">
        <w:rPr>
          <w:rFonts w:ascii="Times New Roman" w:hAnsi="Times New Roman" w:cs="Times New Roman"/>
          <w:sz w:val="28"/>
          <w:szCs w:val="28"/>
        </w:rPr>
        <w:t xml:space="preserve"> 5-6 кругов в одну и другую сторону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6. Чередование «Толстячки - худышки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толстяк – надуты щеки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, наверно, руки в боки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худышка – щеки впали: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идно, есть ему не дали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ускулатуру щек. Развивать координацию движений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Ребёнок поочерёдно надувает и втягивает щёки в спокойном темпе, удерживая их в каждом положении 3-5 секун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7. «Шарики» (поочерёдное надувание щёк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арик слева, шарик справа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Есть у нас одна забава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 щеки дуем – чередуем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То в одну, а то в другую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ускулатуру щек. Развивать координацию движений и умение переключаться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Ребёнок в спокойном темпе поочерёдно надувает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и левую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щёки, как бы перегоняя воздух из одной щёки в другую.</w:t>
      </w:r>
    </w:p>
    <w:p w:rsidR="0054350E" w:rsidRPr="00B4772F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8. «Самовар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Щеки надую и выпущу пар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запыхчу, как большой самовар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ускулатуру губ и ще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Описание: Сжать губы, надуть щёки, удержать воздух 2-3 секунды и выпустить через губы, произнося «Пых!»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19. «Шлёпаем губами по языку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А теперь уж не зубами –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пошлепаю губами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У быка губа тупа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а-па-па, па-па-па»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сслаблять мышцы языка путем самомассажа (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пошлёпывания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 xml:space="preserve"> губами). Научиться удерживать язык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распластанным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>, широким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шлёпать губами кончик языка;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шлёпать губами середину языка;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шлёпать губами язык, подвигая его медленно вперёд, а затем наза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0. «Чашеч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аюсь, рот открыт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Там язык уже стоит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 зубкам подняты края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и «чашечка» моя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ся удерживать язык в форме чашечки наверху, у верхних зубов. Укреплять мускулатуру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 Улыбнуться, открыть рот и установить язык наверху в форме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чашечки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1. «Вкусное варенье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ак будто варенье лежит на губе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лижу его «чашечкой» в ротик себе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движение широкой передней части языка в форме чашечки вверх. Укреплять 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не разрушая «чашечку»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77D" w:rsidRPr="0032677D">
        <w:rPr>
          <w:rFonts w:ascii="Times New Roman" w:hAnsi="Times New Roman" w:cs="Times New Roman"/>
          <w:sz w:val="28"/>
          <w:szCs w:val="28"/>
        </w:rPr>
        <w:t>«Ступеньки» (Чередование «чашечка» на верхней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убе – «чашечка» на верхних зубах – «чашеч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вверху за зубами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На верхнюю губку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На верхние зубки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 зубки скачок –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Улыбнуться, открыть рот, установить язык в форме чашечки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верхней губе, затем перевести «чашечку» на верхние зубы, а затем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верхние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ы. Удерживать в каждом положении 3-5 секун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3.  «Фокус» («Дуем с чашечки»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«чашку» выведу вперед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 нее подую вверх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теплый воздух обдает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Мой носик, например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Цель: направлять воздушную струю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языка и вверх, удерживая язык в форме чашечки на верхней губе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положить широкий передний край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4 .«Не разбей чашечку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ироко открыт мой рот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дит «чашка» взад-вперед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производить движения языком в форме чашечки, не разрушая ее. Развивать мускулатуру и подвижность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5. «Чистим верхние зубы» (с внутренней стороны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ы верхние – смотри: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Чищу «чашкой» изнутри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одвижность языка, укреплять кончик языка. Отрабатывать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открыть рот и широким языком «почистить» верхние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ы с внутренней стороны, делая движения из стороны в сторону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6. «Покусаем языч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ыдвигай свой язык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Чтоб лениться не привы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от кончика до корня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кусаю все проворней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добиваться расслабления мышц языка, усиления кровоснабжения мышц языка, улучшения иннервации (нервной проводимости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 Улыбнуться, приоткрыть рот и покусать язы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арианты: 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7.«Кусаем боковые края язы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Горкой» выгну язычок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жую ему бочок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Левый, правый, оба сразу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жую как по заказу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еодолевать плас</w:t>
      </w:r>
      <w:r w:rsidR="0032677D" w:rsidRPr="0032677D">
        <w:rPr>
          <w:rFonts w:ascii="Times New Roman" w:hAnsi="Times New Roman" w:cs="Times New Roman"/>
          <w:sz w:val="28"/>
          <w:szCs w:val="28"/>
        </w:rPr>
        <w:t>тичность (напряженность) языка путем самомассажа (</w:t>
      </w:r>
      <w:proofErr w:type="spellStart"/>
      <w:r w:rsidR="0032677D" w:rsidRPr="0032677D">
        <w:rPr>
          <w:rFonts w:ascii="Times New Roman" w:hAnsi="Times New Roman" w:cs="Times New Roman"/>
          <w:sz w:val="28"/>
          <w:szCs w:val="28"/>
        </w:rPr>
        <w:t>покусывания</w:t>
      </w:r>
      <w:proofErr w:type="spellEnd"/>
      <w:r w:rsidR="0032677D" w:rsidRPr="0032677D">
        <w:rPr>
          <w:rFonts w:ascii="Times New Roman" w:hAnsi="Times New Roman" w:cs="Times New Roman"/>
          <w:sz w:val="28"/>
          <w:szCs w:val="28"/>
        </w:rPr>
        <w:t xml:space="preserve"> боковых краев языка), способствовать прилеганию краев языка к нижним боковым зубам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спеть: «и-и-и» (язык расширится) – и, не меняя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ложения языка, покусать его края боковыми зубами 10 – 15 раз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8.«Чистим зубы снаружи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ки верхние снаружи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Нам почистить очень нужно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убки нижние – не хуже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Тоже чистки просят дружно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Цель: отрабатывать произвольные движения языка, развивать координацию движений. Укреплять мускулатуру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29.«Загоним мяч в ворот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Щек своих не надуваю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Мяч в ворота загоняю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ся выпускать длительную направленную воздушную струю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Вытянуть губы вперёд «трубочкой» и длительно подуть на шарик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арианты: 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чень нравится детям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0.«Лопаточ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перек улыбки лег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тдыхает язычо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7D">
        <w:rPr>
          <w:rFonts w:ascii="Times New Roman" w:hAnsi="Times New Roman" w:cs="Times New Roman"/>
          <w:sz w:val="28"/>
          <w:szCs w:val="28"/>
        </w:rPr>
        <w:t>Цель: вырабатывать умение удерживать язык в свободном, расслабленном положении, лежащим на нижней губе.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положить широкий передний край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языка на нижнюю губу. Удерживать его в таком положении под счёт от 1 до 5-10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1.«Дуем на лопаточку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Дую, дую на «лопатку»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Чтоб была широкой, гладкой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Цель: вырабатывать умение дут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широкого языка, спокойно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7D">
        <w:rPr>
          <w:rFonts w:ascii="Times New Roman" w:hAnsi="Times New Roman" w:cs="Times New Roman"/>
          <w:sz w:val="28"/>
          <w:szCs w:val="28"/>
        </w:rPr>
        <w:t>лежащего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на нижней губе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Улыбнуться, приоткрыть рот, положить широкий край языка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 xml:space="preserve">нижнюю губу и спокойно подут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2.«Горка» («мостик»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аюсь, рот открыт –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Там язык лежит, свернувшис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 зубы нижние уткнувшись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орку нам изобрази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3.«Ветерок дует с горки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 горки дует ветерок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несет он холодо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Цель: научиться удерживать язык в положении, необходимом для произношения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свистящих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. Укреплять мышцы языка. Научиться дут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языка плавно и длительно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Улыбнуться, приоткрыть рот. Установить язык «горкой», а затем спокойно и плавно подут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языка. Воздух должен быть холодным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4.«Мостик построим – мостик разрушим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тавлю я язык «дугой»</w:t>
      </w:r>
    </w:p>
    <w:p w:rsid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677D">
        <w:rPr>
          <w:rFonts w:ascii="Times New Roman" w:hAnsi="Times New Roman" w:cs="Times New Roman"/>
          <w:sz w:val="28"/>
          <w:szCs w:val="28"/>
        </w:rPr>
        <w:t>И кладу – даю покой.</w:t>
      </w:r>
    </w:p>
    <w:p w:rsidR="001E4B32" w:rsidRPr="001E4B32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Цель: научиться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попеременно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напрягать и расслаблять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5.«Чистим нижние зубы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(с внутренней стороны)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дит «горка» влево – вправо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Чистит зубки очен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браво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>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ся удерживать кончик языка за нижними зубами. Укреплять кончик языка, развивать подвижность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 показать зубы, приоткрыть рот и кончиком языка «почистить» нижние зубы с внутренней стороны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6.«Катуш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ироко раскрою рот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Горку» выведу вперед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, назад отодвигая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 ее не разрушаю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одвижность языка и укреплять его мускулатуру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Улыбнуться, открыть рот. Кончик языка упирается в нижние зубы. Широкий язык «выкатывать» вперёд и убирать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рта. Упражнение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вторить 8-10 раз в спокойном темпе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7.«Жуём блинчи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от опять язык свернулся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 зубы нижние уткнулся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Двину чуть его вперед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Разжую его вот-во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 ребенка распластывать язык в положении, нужном для свистящих звуков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54350E" w:rsidRPr="00B4772F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</w:t>
      </w:r>
      <w:r w:rsidR="0054350E">
        <w:rPr>
          <w:rFonts w:ascii="Times New Roman" w:hAnsi="Times New Roman" w:cs="Times New Roman"/>
          <w:sz w:val="28"/>
          <w:szCs w:val="28"/>
        </w:rPr>
        <w:t>а№</w:t>
      </w:r>
      <w:r w:rsidR="0032677D" w:rsidRPr="0032677D">
        <w:rPr>
          <w:rFonts w:ascii="Times New Roman" w:hAnsi="Times New Roman" w:cs="Times New Roman"/>
          <w:sz w:val="28"/>
          <w:szCs w:val="28"/>
        </w:rPr>
        <w:t>38.«Гармош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рисосу язык на нёбо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А теперь смотрите в оба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дит челюсть вверх и вниз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 нее такой круиз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одвижность языка, укреплять кончик языка. Отрабатывать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Описание: 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39 .«Маляр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зык – как кисточка моя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ею нёбо крашу я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ышцы языка и развивать его подвижнос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открыть рот и «покрасить» кончиком языка твёрдое нёбо («потолок»), делая движения языком вперёд-наза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0. «Барабанщи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 зубами в бугорок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ьёт широкий язычо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арианты: 1. Стучим кончиком языка за верхними зубами, произнося: «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дын-дын-дын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>» («звоночек»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тучим и произносим: «т-д-т-д» («скачет лошадка»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Многократно произносим: «а-д-д-д», «а-д-д-д», «а-д-д-д» («песенка»)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1 .«Лошад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Рот широко открываю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 нёбу язык прижимаю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рыгает вниз язычо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раздается щелчо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Улыбнуться, открыть рот и пощёлкать кончиком языка («лошадка</w:t>
      </w:r>
      <w:proofErr w:type="gramEnd"/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цокает копытами»)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2. «Грибо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Широко открою рот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удто щелкну я вот-вот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рисосу язык на нёбо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Челюсть вниз – и вся учеба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умение удерживать язык наверху в положении, необходимом для звука «р». Укреплять мышцы языка, растягивать подъязычную связку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(уздечку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3.  «Кучер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убы вместе я сведу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Через губы буду ду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оиграю я в игру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скажу лошадке: «Тпру!»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вибрацию губ  и языка, подготавливать артикуляционные органы к произношению «р». Развивать силу выдох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Сомкнуть губы и достаточно сильно подуть через них. Губы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ибрируют и слышен характерный звук «тпру-у-у»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арианты: положить между губ широкий край языка и подуть. Край языка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удет вибрировать вместе с губами («едем на мотоцикле»)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4. «Парус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аюсь, рот открыт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Парус» там уже стоит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Прислоню язык, смотрю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 зубкам верхним изнутри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держивать язык за верхними зубами. Укреплять мышцы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5.«Иголоч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лыбаюсь: вот шутник –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lastRenderedPageBreak/>
        <w:t>Узким – узким стал язы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Меж зубами, как сучок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ылез длинный язычок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научиться делать язык узким и удерживать его в таком положении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Описание: Открыть рот, язык высунуть как можно чаще,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напрячь его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>, сделать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7D">
        <w:rPr>
          <w:rFonts w:ascii="Times New Roman" w:hAnsi="Times New Roman" w:cs="Times New Roman"/>
          <w:sz w:val="28"/>
          <w:szCs w:val="28"/>
        </w:rPr>
        <w:t>узким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и удерживать в таком положении под счёт от 1 до 5-10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6.«Маятни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лево-вправо кончик ходит,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удто места не находит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укреплять мышцы языка, отрабатывать его подвижность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54350E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7.«Змейка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А у змейки язычок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Узок, тонок, как сучо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Ходит-ходит взад-вперед: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Как же он не устает?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развивать подвижность языка, переменно выдвигая и убирая узкий язык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Открыть рот и производить узким языком движения вперёд-назад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(«жало змейки»).</w:t>
      </w:r>
    </w:p>
    <w:p w:rsidR="0054350E" w:rsidRDefault="0054350E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54350E" w:rsidP="0054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50E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54350E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8.«Индюк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Широко открыт мой рот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Язычок – назад – вперед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Лижет «чашечкой» губу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болбочет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>» на бегу.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подъем языка и подвижность кончика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бл-бл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>» (так «</w:t>
      </w:r>
      <w:proofErr w:type="spellStart"/>
      <w:r w:rsidRPr="0032677D">
        <w:rPr>
          <w:rFonts w:ascii="Times New Roman" w:hAnsi="Times New Roman" w:cs="Times New Roman"/>
          <w:sz w:val="28"/>
          <w:szCs w:val="28"/>
        </w:rPr>
        <w:t>болбочет</w:t>
      </w:r>
      <w:proofErr w:type="spellEnd"/>
      <w:r w:rsidRPr="0032677D">
        <w:rPr>
          <w:rFonts w:ascii="Times New Roman" w:hAnsi="Times New Roman" w:cs="Times New Roman"/>
          <w:sz w:val="28"/>
          <w:szCs w:val="28"/>
        </w:rPr>
        <w:t>» индюк).</w:t>
      </w:r>
    </w:p>
    <w:p w:rsidR="001E0FE9" w:rsidRDefault="001E0FE9" w:rsidP="001E0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1E0FE9" w:rsidP="001E0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FE9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1E0FE9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49.«Качели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Чашкой» вверх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И «горкой» вниз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Гнется мой язык –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Артист!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Улыбнуться, показать зубы, приоткрыть рот, положить широкий язык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 нижние зубы (с внутренней стороны), удерживать в таком положении 3-5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32677D" w:rsidRPr="0032677D" w:rsidRDefault="001E0FE9" w:rsidP="001E0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FE9">
        <w:rPr>
          <w:rFonts w:ascii="Times New Roman" w:hAnsi="Times New Roman" w:cs="Times New Roman"/>
          <w:sz w:val="28"/>
          <w:szCs w:val="28"/>
        </w:rPr>
        <w:t>Карточка</w:t>
      </w:r>
      <w:r w:rsidR="001E4B32" w:rsidRPr="00B4772F">
        <w:rPr>
          <w:rFonts w:ascii="Times New Roman" w:hAnsi="Times New Roman" w:cs="Times New Roman"/>
          <w:sz w:val="28"/>
          <w:szCs w:val="28"/>
        </w:rPr>
        <w:t xml:space="preserve"> </w:t>
      </w:r>
      <w:r w:rsidRPr="001E0FE9">
        <w:rPr>
          <w:rFonts w:ascii="Times New Roman" w:hAnsi="Times New Roman" w:cs="Times New Roman"/>
          <w:sz w:val="28"/>
          <w:szCs w:val="28"/>
        </w:rPr>
        <w:t>№</w:t>
      </w:r>
      <w:r w:rsidR="0032677D" w:rsidRPr="0032677D">
        <w:rPr>
          <w:rFonts w:ascii="Times New Roman" w:hAnsi="Times New Roman" w:cs="Times New Roman"/>
          <w:sz w:val="28"/>
          <w:szCs w:val="28"/>
        </w:rPr>
        <w:t>50.«Пароход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Вывожу язык вперед,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Закушу его – и вот: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>» тяну – и к нам идет</w:t>
      </w:r>
    </w:p>
    <w:p w:rsidR="0032677D" w:rsidRPr="00B4772F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Белый-белый пароход.</w:t>
      </w:r>
    </w:p>
    <w:p w:rsidR="001E4B32" w:rsidRPr="00B4772F" w:rsidRDefault="001E4B32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Цель: отрабатывать положение языка, необходимое для постановки «л»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( особенно при напряженности языка и замене твердого «л» </w:t>
      </w:r>
      <w:proofErr w:type="gramStart"/>
      <w:r w:rsidRPr="003267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677D">
        <w:rPr>
          <w:rFonts w:ascii="Times New Roman" w:hAnsi="Times New Roman" w:cs="Times New Roman"/>
          <w:sz w:val="28"/>
          <w:szCs w:val="28"/>
        </w:rPr>
        <w:t xml:space="preserve"> мягкий «ль»).</w:t>
      </w:r>
    </w:p>
    <w:p w:rsidR="0032677D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>Описание:  Слегка улыбнуться, высунуть язык, зажать его зубами и петь звук</w:t>
      </w:r>
    </w:p>
    <w:p w:rsidR="000F5229" w:rsidRPr="0032677D" w:rsidRDefault="0032677D" w:rsidP="003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77D">
        <w:rPr>
          <w:rFonts w:ascii="Times New Roman" w:hAnsi="Times New Roman" w:cs="Times New Roman"/>
          <w:sz w:val="28"/>
          <w:szCs w:val="28"/>
        </w:rPr>
        <w:t xml:space="preserve"> «ы-ы-ы» («пароход гудит»).</w:t>
      </w:r>
    </w:p>
    <w:sectPr w:rsidR="000F5229" w:rsidRPr="0032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D"/>
    <w:rsid w:val="001749B0"/>
    <w:rsid w:val="001E0FE9"/>
    <w:rsid w:val="001E4B32"/>
    <w:rsid w:val="0032677D"/>
    <w:rsid w:val="00405467"/>
    <w:rsid w:val="0054350E"/>
    <w:rsid w:val="00984E55"/>
    <w:rsid w:val="00B302FA"/>
    <w:rsid w:val="00B4772F"/>
    <w:rsid w:val="00C752F7"/>
    <w:rsid w:val="00F4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152-3907-4632-A03B-FF4E8E9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lepo</cp:lastModifiedBy>
  <cp:revision>11</cp:revision>
  <dcterms:created xsi:type="dcterms:W3CDTF">2017-09-01T18:21:00Z</dcterms:created>
  <dcterms:modified xsi:type="dcterms:W3CDTF">2024-03-20T07:21:00Z</dcterms:modified>
</cp:coreProperties>
</file>